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7268" w14:textId="77777777" w:rsidR="00B6767D" w:rsidRDefault="00B6767D" w:rsidP="00A5458F">
      <w:pPr>
        <w:spacing w:after="0" w:line="360" w:lineRule="auto"/>
        <w:jc w:val="both"/>
        <w:rPr>
          <w:rFonts w:ascii="Verdana" w:hAnsi="Verdana" w:cs="Cambria Bold"/>
          <w:b/>
          <w:sz w:val="24"/>
          <w:szCs w:val="24"/>
        </w:rPr>
      </w:pPr>
    </w:p>
    <w:p w14:paraId="20FED944" w14:textId="7AD023B3" w:rsidR="000901BC" w:rsidRDefault="00DD762A" w:rsidP="00A5458F">
      <w:pPr>
        <w:spacing w:after="0" w:line="360" w:lineRule="auto"/>
        <w:jc w:val="both"/>
        <w:rPr>
          <w:rFonts w:ascii="Verdana" w:hAnsi="Verdana" w:cs="Cambria Bold"/>
          <w:b/>
          <w:sz w:val="24"/>
          <w:szCs w:val="24"/>
        </w:rPr>
      </w:pPr>
      <w:r w:rsidRPr="000901BC">
        <w:rPr>
          <w:rFonts w:ascii="Verdana" w:hAnsi="Verdana" w:cs="Cambria Bold"/>
          <w:b/>
          <w:sz w:val="24"/>
          <w:szCs w:val="24"/>
        </w:rPr>
        <w:t xml:space="preserve">Voorbeeld </w:t>
      </w:r>
      <w:r w:rsidR="000901BC" w:rsidRPr="000901BC">
        <w:rPr>
          <w:rFonts w:ascii="Verdana" w:hAnsi="Verdana" w:cs="Cambria Bold"/>
          <w:b/>
          <w:sz w:val="24"/>
          <w:szCs w:val="24"/>
        </w:rPr>
        <w:t>no-show af</w:t>
      </w:r>
      <w:r w:rsidR="000901BC">
        <w:rPr>
          <w:rFonts w:ascii="Verdana" w:hAnsi="Verdana" w:cs="Cambria Bold"/>
          <w:b/>
          <w:sz w:val="24"/>
          <w:szCs w:val="24"/>
        </w:rPr>
        <w:t xml:space="preserve">sluitende brief ketenzorg </w:t>
      </w:r>
    </w:p>
    <w:p w14:paraId="4DB23513" w14:textId="77777777" w:rsidR="000901BC" w:rsidRDefault="000901BC" w:rsidP="00A5458F">
      <w:pPr>
        <w:spacing w:after="0" w:line="360" w:lineRule="auto"/>
        <w:ind w:left="6372" w:firstLine="708"/>
        <w:jc w:val="both"/>
        <w:rPr>
          <w:rFonts w:ascii="Verdana" w:hAnsi="Verdana" w:cs="Cambria Bold"/>
          <w:b/>
          <w:sz w:val="24"/>
          <w:szCs w:val="24"/>
        </w:rPr>
      </w:pPr>
    </w:p>
    <w:p w14:paraId="00683EF3" w14:textId="6BE1BA3A" w:rsidR="00DD762A" w:rsidRPr="000901BC" w:rsidRDefault="00DD762A" w:rsidP="00A5458F">
      <w:pPr>
        <w:spacing w:after="0" w:line="360" w:lineRule="auto"/>
        <w:ind w:left="6372" w:firstLine="708"/>
        <w:jc w:val="both"/>
        <w:rPr>
          <w:rFonts w:ascii="Verdana" w:hAnsi="Verdana"/>
          <w:b/>
          <w:sz w:val="20"/>
          <w:szCs w:val="20"/>
        </w:rPr>
      </w:pPr>
      <w:r w:rsidRPr="000901BC">
        <w:rPr>
          <w:rFonts w:ascii="Verdana" w:hAnsi="Verdana" w:cs="Calibri"/>
          <w:sz w:val="20"/>
          <w:szCs w:val="20"/>
          <w:highlight w:val="yellow"/>
        </w:rPr>
        <w:t>Arnhem, dd.-mm-</w:t>
      </w:r>
      <w:proofErr w:type="spellStart"/>
      <w:r w:rsidRPr="000901BC">
        <w:rPr>
          <w:rFonts w:ascii="Verdana" w:hAnsi="Verdana" w:cs="Calibri"/>
          <w:sz w:val="20"/>
          <w:szCs w:val="20"/>
          <w:highlight w:val="yellow"/>
        </w:rPr>
        <w:t>jj</w:t>
      </w:r>
      <w:proofErr w:type="spellEnd"/>
    </w:p>
    <w:p w14:paraId="00683EF6" w14:textId="77777777" w:rsidR="00D00A37" w:rsidRPr="000901BC" w:rsidRDefault="00D00A37" w:rsidP="00A5458F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00683EF7" w14:textId="0390C276" w:rsidR="00DD762A" w:rsidRPr="00934258" w:rsidRDefault="00356FB6" w:rsidP="00A5458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Beste</w:t>
      </w:r>
      <w:r w:rsidR="00DD762A" w:rsidRPr="00934258">
        <w:rPr>
          <w:rFonts w:ascii="Verdana" w:hAnsi="Verdana" w:cs="Calibri"/>
          <w:sz w:val="20"/>
          <w:szCs w:val="20"/>
        </w:rPr>
        <w:t xml:space="preserve"> </w:t>
      </w:r>
      <w:r w:rsidR="00877520">
        <w:rPr>
          <w:rFonts w:ascii="Verdana" w:hAnsi="Verdana" w:cs="Calibri"/>
          <w:sz w:val="20"/>
          <w:szCs w:val="20"/>
        </w:rPr>
        <w:t>meneer</w:t>
      </w:r>
      <w:r w:rsidR="00DD762A" w:rsidRPr="00934258">
        <w:rPr>
          <w:rFonts w:ascii="Verdana" w:hAnsi="Verdana" w:cs="Calibri"/>
          <w:sz w:val="20"/>
          <w:szCs w:val="20"/>
        </w:rPr>
        <w:t xml:space="preserve"> / mevrouw,</w:t>
      </w:r>
    </w:p>
    <w:p w14:paraId="00683EF8" w14:textId="77777777" w:rsidR="00DD762A" w:rsidRPr="00934258" w:rsidRDefault="00DD762A" w:rsidP="00A5458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7DCEAA9" w14:textId="32D2B095" w:rsidR="0004771D" w:rsidRDefault="003D49B5" w:rsidP="00A5458F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ij hebben u </w:t>
      </w:r>
      <w:r w:rsidR="00814250">
        <w:rPr>
          <w:rFonts w:ascii="Verdana" w:hAnsi="Verdana" w:cs="Calibri"/>
          <w:sz w:val="20"/>
          <w:szCs w:val="20"/>
        </w:rPr>
        <w:t>niet op het</w:t>
      </w:r>
      <w:r w:rsidR="00436C0F">
        <w:rPr>
          <w:rFonts w:ascii="Verdana" w:hAnsi="Verdana" w:cs="Calibri"/>
          <w:sz w:val="20"/>
          <w:szCs w:val="20"/>
        </w:rPr>
        <w:t xml:space="preserve"> </w:t>
      </w:r>
      <w:r w:rsidR="0029000C">
        <w:rPr>
          <w:rFonts w:ascii="Verdana" w:hAnsi="Verdana" w:cs="Calibri"/>
          <w:sz w:val="20"/>
          <w:szCs w:val="20"/>
        </w:rPr>
        <w:t xml:space="preserve">speciale </w:t>
      </w:r>
      <w:r w:rsidR="00814250">
        <w:rPr>
          <w:rFonts w:ascii="Verdana" w:hAnsi="Verdana" w:cs="Calibri"/>
          <w:sz w:val="20"/>
          <w:szCs w:val="20"/>
        </w:rPr>
        <w:t xml:space="preserve">spreekuur bij de praktijkondersteuner gezien. </w:t>
      </w:r>
      <w:r w:rsidR="00F77375">
        <w:rPr>
          <w:rFonts w:ascii="Verdana" w:hAnsi="Verdana" w:cs="Calibri"/>
          <w:sz w:val="20"/>
          <w:szCs w:val="20"/>
        </w:rPr>
        <w:t>Het is on</w:t>
      </w:r>
      <w:r w:rsidR="002B290D">
        <w:rPr>
          <w:rFonts w:ascii="Verdana" w:hAnsi="Verdana" w:cs="Calibri"/>
          <w:sz w:val="20"/>
          <w:szCs w:val="20"/>
        </w:rPr>
        <w:t>s</w:t>
      </w:r>
      <w:r w:rsidR="007C79E2">
        <w:rPr>
          <w:rFonts w:ascii="Verdana" w:hAnsi="Verdana" w:cs="Calibri"/>
          <w:sz w:val="20"/>
          <w:szCs w:val="20"/>
        </w:rPr>
        <w:t xml:space="preserve"> </w:t>
      </w:r>
      <w:r w:rsidR="006F11BC">
        <w:rPr>
          <w:rFonts w:ascii="Verdana" w:hAnsi="Verdana" w:cs="Calibri"/>
          <w:sz w:val="20"/>
          <w:szCs w:val="20"/>
        </w:rPr>
        <w:t xml:space="preserve">ook </w:t>
      </w:r>
      <w:r w:rsidR="00F77375">
        <w:rPr>
          <w:rFonts w:ascii="Verdana" w:hAnsi="Verdana" w:cs="Calibri"/>
          <w:sz w:val="20"/>
          <w:szCs w:val="20"/>
        </w:rPr>
        <w:t>niet gelukt o</w:t>
      </w:r>
      <w:r w:rsidR="00BF01C3">
        <w:rPr>
          <w:rFonts w:ascii="Verdana" w:hAnsi="Verdana" w:cs="Calibri"/>
          <w:sz w:val="20"/>
          <w:szCs w:val="20"/>
        </w:rPr>
        <w:t xml:space="preserve">m </w:t>
      </w:r>
      <w:r w:rsidR="00CB779B">
        <w:rPr>
          <w:rFonts w:ascii="Verdana" w:hAnsi="Verdana" w:cs="Calibri"/>
          <w:sz w:val="20"/>
          <w:szCs w:val="20"/>
        </w:rPr>
        <w:t xml:space="preserve">contact </w:t>
      </w:r>
      <w:r w:rsidR="00BF01C3">
        <w:rPr>
          <w:rFonts w:ascii="Verdana" w:hAnsi="Verdana" w:cs="Calibri"/>
          <w:sz w:val="20"/>
          <w:szCs w:val="20"/>
        </w:rPr>
        <w:t xml:space="preserve">met u </w:t>
      </w:r>
      <w:r w:rsidR="00CB779B">
        <w:rPr>
          <w:rFonts w:ascii="Verdana" w:hAnsi="Verdana" w:cs="Calibri"/>
          <w:sz w:val="20"/>
          <w:szCs w:val="20"/>
        </w:rPr>
        <w:t>te krijgen</w:t>
      </w:r>
      <w:r w:rsidR="00BF01C3">
        <w:rPr>
          <w:rFonts w:ascii="Verdana" w:hAnsi="Verdana" w:cs="Calibri"/>
          <w:sz w:val="20"/>
          <w:szCs w:val="20"/>
        </w:rPr>
        <w:t xml:space="preserve">. </w:t>
      </w:r>
      <w:r w:rsidR="004839F8">
        <w:rPr>
          <w:rFonts w:ascii="Verdana" w:hAnsi="Verdana" w:cs="Calibri"/>
          <w:sz w:val="20"/>
          <w:szCs w:val="20"/>
        </w:rPr>
        <w:t xml:space="preserve">Wij willen graag weten hoe het met u gaat. </w:t>
      </w:r>
    </w:p>
    <w:p w14:paraId="1631B4E8" w14:textId="4E7FE4F5" w:rsidR="009F3D23" w:rsidRDefault="009F3D23" w:rsidP="00A5458F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6F33CC7D" w14:textId="28670012" w:rsidR="00DB03D6" w:rsidRDefault="004B48D3" w:rsidP="00A5458F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e </w:t>
      </w:r>
      <w:r w:rsidR="00E65BBD">
        <w:rPr>
          <w:rFonts w:ascii="Verdana" w:hAnsi="Verdana" w:cs="Calibri"/>
          <w:sz w:val="20"/>
          <w:szCs w:val="20"/>
        </w:rPr>
        <w:t xml:space="preserve">huisarts en </w:t>
      </w:r>
      <w:r>
        <w:rPr>
          <w:rFonts w:ascii="Verdana" w:hAnsi="Verdana" w:cs="Calibri"/>
          <w:sz w:val="20"/>
          <w:szCs w:val="20"/>
        </w:rPr>
        <w:t>praktijkondersteuner</w:t>
      </w:r>
      <w:r w:rsidR="00E65BBD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wil</w:t>
      </w:r>
      <w:r w:rsidR="00E65BBD">
        <w:rPr>
          <w:rFonts w:ascii="Verdana" w:hAnsi="Verdana" w:cs="Calibri"/>
          <w:sz w:val="20"/>
          <w:szCs w:val="20"/>
        </w:rPr>
        <w:t>len</w:t>
      </w:r>
      <w:r>
        <w:rPr>
          <w:rFonts w:ascii="Verdana" w:hAnsi="Verdana" w:cs="Calibri"/>
          <w:sz w:val="20"/>
          <w:szCs w:val="20"/>
        </w:rPr>
        <w:t xml:space="preserve"> u graag ondersteunen bij een gezond leven</w:t>
      </w:r>
      <w:r w:rsidR="0044776B">
        <w:rPr>
          <w:rFonts w:ascii="Verdana" w:hAnsi="Verdana" w:cs="Calibri"/>
          <w:sz w:val="20"/>
          <w:szCs w:val="20"/>
        </w:rPr>
        <w:t xml:space="preserve"> met </w:t>
      </w:r>
      <w:r w:rsidR="0029000C">
        <w:rPr>
          <w:rFonts w:ascii="Verdana" w:hAnsi="Verdana" w:cs="Calibri"/>
          <w:sz w:val="20"/>
          <w:szCs w:val="20"/>
        </w:rPr>
        <w:t xml:space="preserve">een </w:t>
      </w:r>
      <w:r w:rsidR="0029000C" w:rsidRPr="00811E64">
        <w:rPr>
          <w:rFonts w:ascii="Verdana" w:hAnsi="Verdana" w:cs="Calibri"/>
          <w:sz w:val="20"/>
          <w:szCs w:val="20"/>
          <w:highlight w:val="yellow"/>
        </w:rPr>
        <w:t xml:space="preserve">(verhoogd risico op) hart- en vaatziekte / diabetes mellitus / </w:t>
      </w:r>
      <w:r w:rsidR="0044776B" w:rsidRPr="00811E64">
        <w:rPr>
          <w:rFonts w:ascii="Verdana" w:hAnsi="Verdana" w:cs="Calibri"/>
          <w:sz w:val="20"/>
          <w:szCs w:val="20"/>
          <w:highlight w:val="yellow"/>
        </w:rPr>
        <w:t>astma</w:t>
      </w:r>
      <w:r w:rsidR="0029000C" w:rsidRPr="00811E64">
        <w:rPr>
          <w:rFonts w:ascii="Verdana" w:hAnsi="Verdana" w:cs="Calibri"/>
          <w:sz w:val="20"/>
          <w:szCs w:val="20"/>
          <w:highlight w:val="yellow"/>
        </w:rPr>
        <w:t xml:space="preserve"> / COPD</w:t>
      </w:r>
      <w:r w:rsidR="0044776B">
        <w:rPr>
          <w:rFonts w:ascii="Verdana" w:hAnsi="Verdana" w:cs="Calibri"/>
          <w:sz w:val="20"/>
          <w:szCs w:val="20"/>
        </w:rPr>
        <w:t xml:space="preserve">. </w:t>
      </w:r>
      <w:r w:rsidR="007A77B0">
        <w:rPr>
          <w:rFonts w:ascii="Verdana" w:hAnsi="Verdana" w:cs="Calibri"/>
          <w:sz w:val="20"/>
          <w:szCs w:val="20"/>
        </w:rPr>
        <w:t xml:space="preserve">Het beste is om minimaal één keer per jaar contact te hebben met de praktijkondersteuner. </w:t>
      </w:r>
      <w:r w:rsidR="0024220A">
        <w:rPr>
          <w:rFonts w:ascii="Verdana" w:hAnsi="Verdana" w:cs="Calibri"/>
          <w:sz w:val="20"/>
          <w:szCs w:val="20"/>
        </w:rPr>
        <w:t>U kunt dan samen bespreken welke zo</w:t>
      </w:r>
      <w:r w:rsidR="00315CCE">
        <w:rPr>
          <w:rFonts w:ascii="Verdana" w:hAnsi="Verdana" w:cs="Calibri"/>
          <w:sz w:val="20"/>
          <w:szCs w:val="20"/>
        </w:rPr>
        <w:t>r</w:t>
      </w:r>
      <w:r w:rsidR="0024220A">
        <w:rPr>
          <w:rFonts w:ascii="Verdana" w:hAnsi="Verdana" w:cs="Calibri"/>
          <w:sz w:val="20"/>
          <w:szCs w:val="20"/>
        </w:rPr>
        <w:t xml:space="preserve">g u nodig heeft. </w:t>
      </w:r>
    </w:p>
    <w:p w14:paraId="44E9A4D8" w14:textId="0CA74103" w:rsidR="00B12D6D" w:rsidRDefault="00B12D6D" w:rsidP="00A5458F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0D3FB598" w14:textId="70C0D440" w:rsidR="002D24DF" w:rsidRDefault="002D24DF" w:rsidP="00A5458F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ls u besluit om niet op het</w:t>
      </w:r>
      <w:r w:rsidR="00540F7B">
        <w:rPr>
          <w:rFonts w:ascii="Verdana" w:hAnsi="Verdana" w:cs="Calibri"/>
          <w:sz w:val="20"/>
          <w:szCs w:val="20"/>
        </w:rPr>
        <w:t xml:space="preserve"> speciale </w:t>
      </w:r>
      <w:r>
        <w:rPr>
          <w:rFonts w:ascii="Verdana" w:hAnsi="Verdana" w:cs="Calibri"/>
          <w:sz w:val="20"/>
          <w:szCs w:val="20"/>
        </w:rPr>
        <w:t>spreekuur te komen</w:t>
      </w:r>
      <w:r w:rsidR="00520278">
        <w:rPr>
          <w:rFonts w:ascii="Verdana" w:hAnsi="Verdana" w:cs="Calibri"/>
          <w:sz w:val="20"/>
          <w:szCs w:val="20"/>
        </w:rPr>
        <w:t>, wilt u dit dan aan ons laten weten? U mag</w:t>
      </w:r>
      <w:r w:rsidR="00495074">
        <w:rPr>
          <w:rFonts w:ascii="Verdana" w:hAnsi="Verdana" w:cs="Calibri"/>
          <w:sz w:val="20"/>
          <w:szCs w:val="20"/>
        </w:rPr>
        <w:t xml:space="preserve"> ons dan bellen of een bericht sturen via Mijngezondheidsnet. </w:t>
      </w:r>
      <w:r w:rsidR="001F2CB5">
        <w:rPr>
          <w:rFonts w:ascii="Verdana" w:hAnsi="Verdana" w:cs="Calibri"/>
          <w:sz w:val="20"/>
          <w:szCs w:val="20"/>
        </w:rPr>
        <w:t xml:space="preserve"> </w:t>
      </w:r>
      <w:r w:rsidR="0079167B">
        <w:rPr>
          <w:rFonts w:ascii="Verdana" w:hAnsi="Verdana" w:cs="Calibri"/>
          <w:sz w:val="20"/>
          <w:szCs w:val="20"/>
        </w:rPr>
        <w:t xml:space="preserve">Als wij niets van u horen, dan </w:t>
      </w:r>
      <w:r w:rsidR="00CC14A2">
        <w:rPr>
          <w:rFonts w:ascii="Verdana" w:hAnsi="Verdana" w:cs="Calibri"/>
          <w:sz w:val="20"/>
          <w:szCs w:val="20"/>
        </w:rPr>
        <w:t xml:space="preserve">gaan wij ervan uit dat u </w:t>
      </w:r>
      <w:r w:rsidR="00F14A3A">
        <w:rPr>
          <w:rFonts w:ascii="Verdana" w:hAnsi="Verdana" w:cs="Calibri"/>
          <w:sz w:val="20"/>
          <w:szCs w:val="20"/>
        </w:rPr>
        <w:t xml:space="preserve">er bewust voor kiest om geen gebruik te maken van de aangeboden zorg op het </w:t>
      </w:r>
      <w:r w:rsidR="0029000C">
        <w:rPr>
          <w:rFonts w:ascii="Verdana" w:hAnsi="Verdana" w:cs="Calibri"/>
          <w:sz w:val="20"/>
          <w:szCs w:val="20"/>
        </w:rPr>
        <w:t xml:space="preserve">speciale </w:t>
      </w:r>
      <w:r w:rsidR="00F14A3A">
        <w:rPr>
          <w:rFonts w:ascii="Verdana" w:hAnsi="Verdana" w:cs="Calibri"/>
          <w:sz w:val="20"/>
          <w:szCs w:val="20"/>
        </w:rPr>
        <w:t xml:space="preserve">spreekuur. </w:t>
      </w:r>
      <w:r w:rsidR="00B12D6D">
        <w:rPr>
          <w:rFonts w:ascii="Verdana" w:hAnsi="Verdana" w:cs="Calibri"/>
          <w:sz w:val="20"/>
          <w:szCs w:val="20"/>
        </w:rPr>
        <w:t xml:space="preserve"> </w:t>
      </w:r>
    </w:p>
    <w:p w14:paraId="6E392A4E" w14:textId="26EC402C" w:rsidR="00EE59C2" w:rsidRDefault="00EE59C2" w:rsidP="00A5458F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4D547643" w14:textId="628E1547" w:rsidR="00E65BBD" w:rsidRDefault="00EE59C2" w:rsidP="00EE59C2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a 1 jaar proberen wij een nieuwe afspraak met u in te plannen. Het kan zijn dat uw keuze om wel of niet naar het spreekuur te komen verandert. Ook tussendoor kunt u besluiten </w:t>
      </w:r>
      <w:r w:rsidR="00EA1159">
        <w:rPr>
          <w:rFonts w:ascii="Verdana" w:hAnsi="Verdana" w:cs="Calibri"/>
          <w:sz w:val="20"/>
          <w:szCs w:val="20"/>
        </w:rPr>
        <w:t xml:space="preserve">om toch </w:t>
      </w:r>
      <w:r w:rsidR="00CC1943">
        <w:rPr>
          <w:rFonts w:ascii="Verdana" w:hAnsi="Verdana" w:cs="Calibri"/>
          <w:sz w:val="20"/>
          <w:szCs w:val="20"/>
        </w:rPr>
        <w:t xml:space="preserve">een afspraak in te plannen met de huisarts of praktijkondersteuner. </w:t>
      </w:r>
    </w:p>
    <w:p w14:paraId="5E4B64E8" w14:textId="680928F6" w:rsidR="00BD6784" w:rsidRDefault="00BD6784" w:rsidP="00EE59C2">
      <w:pPr>
        <w:tabs>
          <w:tab w:val="left" w:pos="9072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37396F4F" w14:textId="77777777" w:rsidR="00C5364E" w:rsidRDefault="00C5364E" w:rsidP="00A5458F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Bij vragen of klachten kunt u contact opnemen met onze huisartsenpraktijk. </w:t>
      </w:r>
    </w:p>
    <w:p w14:paraId="4FCEFD0C" w14:textId="2FB19679" w:rsidR="00D5399A" w:rsidRDefault="00C5364E" w:rsidP="00A5458F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 bent altijd welkom</w:t>
      </w:r>
      <w:r w:rsidR="00BD6784">
        <w:rPr>
          <w:rFonts w:ascii="Verdana" w:hAnsi="Verdana" w:cs="Calibri"/>
          <w:sz w:val="20"/>
          <w:szCs w:val="20"/>
        </w:rPr>
        <w:t>.</w:t>
      </w:r>
    </w:p>
    <w:p w14:paraId="00683F02" w14:textId="77777777" w:rsidR="00DD762A" w:rsidRPr="00934258" w:rsidRDefault="00DD762A" w:rsidP="00A5458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3C6D790" w14:textId="77777777" w:rsidR="003F00EA" w:rsidRPr="00934258" w:rsidRDefault="003F00EA" w:rsidP="00A5458F">
      <w:p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00683F06" w14:textId="6A1A0019" w:rsidR="00DD762A" w:rsidRPr="00BD6784" w:rsidRDefault="00356FB6" w:rsidP="00A5458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Met vriendelijke groeten,</w:t>
      </w:r>
    </w:p>
    <w:p w14:paraId="0D0B014F" w14:textId="77777777" w:rsidR="00CD3BD3" w:rsidRPr="005433DB" w:rsidRDefault="00CD3BD3" w:rsidP="00A5458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1F1BD8AF" w14:textId="77777777" w:rsidR="005433DB" w:rsidRPr="005433DB" w:rsidRDefault="005433DB" w:rsidP="00A5458F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  <w:highlight w:val="yellow"/>
        </w:rPr>
      </w:pPr>
      <w:r w:rsidRPr="005433DB">
        <w:rPr>
          <w:rFonts w:ascii="Verdana" w:hAnsi="Verdana"/>
          <w:i/>
          <w:iCs/>
          <w:sz w:val="20"/>
          <w:szCs w:val="20"/>
          <w:highlight w:val="yellow"/>
        </w:rPr>
        <w:t>Naam afzender</w:t>
      </w:r>
    </w:p>
    <w:p w14:paraId="00683F0A" w14:textId="540D679C" w:rsidR="004B0AC1" w:rsidRDefault="005433DB" w:rsidP="00A5458F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5433DB">
        <w:rPr>
          <w:rFonts w:ascii="Verdana" w:hAnsi="Verdana"/>
          <w:i/>
          <w:iCs/>
          <w:sz w:val="20"/>
          <w:szCs w:val="20"/>
          <w:highlight w:val="yellow"/>
        </w:rPr>
        <w:t>Huisartsenpraktijk</w:t>
      </w:r>
    </w:p>
    <w:p w14:paraId="214CA045" w14:textId="13AD2D51" w:rsidR="00AA5C72" w:rsidRDefault="00AA5C72" w:rsidP="00A5458F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0643FF8" w14:textId="3EC95596" w:rsidR="00AA5C72" w:rsidRDefault="00AA5C72">
      <w:pPr>
        <w:spacing w:after="200" w:line="276" w:lineRule="auto"/>
        <w:rPr>
          <w:rFonts w:ascii="Verdana" w:hAnsi="Verdana"/>
          <w:i/>
          <w:iCs/>
          <w:sz w:val="20"/>
          <w:szCs w:val="20"/>
        </w:rPr>
      </w:pPr>
    </w:p>
    <w:sectPr w:rsidR="00AA5C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D842" w14:textId="77777777" w:rsidR="00AD3C71" w:rsidRDefault="00AD3C71" w:rsidP="00C53651">
      <w:pPr>
        <w:spacing w:after="0" w:line="240" w:lineRule="auto"/>
      </w:pPr>
      <w:r>
        <w:separator/>
      </w:r>
    </w:p>
  </w:endnote>
  <w:endnote w:type="continuationSeparator" w:id="0">
    <w:p w14:paraId="1B4AA2BC" w14:textId="77777777" w:rsidR="00AD3C71" w:rsidRDefault="00AD3C71" w:rsidP="00C5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B207" w14:textId="15C94D30" w:rsidR="000A3FCC" w:rsidRDefault="000A3FCC">
    <w:pPr>
      <w:pStyle w:val="Voettekst"/>
    </w:pPr>
    <w:r>
      <w:t>Februar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201F" w14:textId="77777777" w:rsidR="00AD3C71" w:rsidRDefault="00AD3C71" w:rsidP="00C53651">
      <w:pPr>
        <w:spacing w:after="0" w:line="240" w:lineRule="auto"/>
      </w:pPr>
      <w:r>
        <w:separator/>
      </w:r>
    </w:p>
  </w:footnote>
  <w:footnote w:type="continuationSeparator" w:id="0">
    <w:p w14:paraId="70E2FD6D" w14:textId="77777777" w:rsidR="00AD3C71" w:rsidRDefault="00AD3C71" w:rsidP="00C53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A"/>
    <w:rsid w:val="000048B9"/>
    <w:rsid w:val="00017EBF"/>
    <w:rsid w:val="00040FCF"/>
    <w:rsid w:val="0004771D"/>
    <w:rsid w:val="0008641A"/>
    <w:rsid w:val="000901BC"/>
    <w:rsid w:val="0009779C"/>
    <w:rsid w:val="000A3FCC"/>
    <w:rsid w:val="00102D78"/>
    <w:rsid w:val="00113E01"/>
    <w:rsid w:val="00115802"/>
    <w:rsid w:val="001444A5"/>
    <w:rsid w:val="00145F2E"/>
    <w:rsid w:val="00161A59"/>
    <w:rsid w:val="001651CB"/>
    <w:rsid w:val="00180D10"/>
    <w:rsid w:val="001B65AC"/>
    <w:rsid w:val="001F2CB5"/>
    <w:rsid w:val="002206FD"/>
    <w:rsid w:val="00232E74"/>
    <w:rsid w:val="0024220A"/>
    <w:rsid w:val="0025235C"/>
    <w:rsid w:val="00261CC7"/>
    <w:rsid w:val="0028475E"/>
    <w:rsid w:val="00287A27"/>
    <w:rsid w:val="0029000C"/>
    <w:rsid w:val="00290DC2"/>
    <w:rsid w:val="00295A65"/>
    <w:rsid w:val="002A3F5B"/>
    <w:rsid w:val="002B290D"/>
    <w:rsid w:val="002D24DF"/>
    <w:rsid w:val="002D3440"/>
    <w:rsid w:val="002D74C1"/>
    <w:rsid w:val="00315CCE"/>
    <w:rsid w:val="0032153D"/>
    <w:rsid w:val="00356FB6"/>
    <w:rsid w:val="0036287A"/>
    <w:rsid w:val="0037717D"/>
    <w:rsid w:val="003D253B"/>
    <w:rsid w:val="003D49B5"/>
    <w:rsid w:val="003E59C9"/>
    <w:rsid w:val="003F00EA"/>
    <w:rsid w:val="00436C0F"/>
    <w:rsid w:val="0044776B"/>
    <w:rsid w:val="004839F8"/>
    <w:rsid w:val="00495074"/>
    <w:rsid w:val="0049549E"/>
    <w:rsid w:val="00497FCD"/>
    <w:rsid w:val="004B0AC1"/>
    <w:rsid w:val="004B48D3"/>
    <w:rsid w:val="004D09E4"/>
    <w:rsid w:val="00520278"/>
    <w:rsid w:val="00540F7B"/>
    <w:rsid w:val="005433DB"/>
    <w:rsid w:val="005607A7"/>
    <w:rsid w:val="005A6AA0"/>
    <w:rsid w:val="005B5654"/>
    <w:rsid w:val="005D5CA5"/>
    <w:rsid w:val="005F1B46"/>
    <w:rsid w:val="005F1E8C"/>
    <w:rsid w:val="00602763"/>
    <w:rsid w:val="00617A7E"/>
    <w:rsid w:val="006366A9"/>
    <w:rsid w:val="0064157C"/>
    <w:rsid w:val="00645FC8"/>
    <w:rsid w:val="0065107B"/>
    <w:rsid w:val="00663AC0"/>
    <w:rsid w:val="00692DFD"/>
    <w:rsid w:val="00693B34"/>
    <w:rsid w:val="006B65EC"/>
    <w:rsid w:val="006D2163"/>
    <w:rsid w:val="006D5617"/>
    <w:rsid w:val="006F11BC"/>
    <w:rsid w:val="0072469F"/>
    <w:rsid w:val="0079167B"/>
    <w:rsid w:val="00796B70"/>
    <w:rsid w:val="007A77B0"/>
    <w:rsid w:val="007C0DC4"/>
    <w:rsid w:val="007C79E2"/>
    <w:rsid w:val="007D7F4D"/>
    <w:rsid w:val="00811E64"/>
    <w:rsid w:val="008121CE"/>
    <w:rsid w:val="00814250"/>
    <w:rsid w:val="0081537E"/>
    <w:rsid w:val="00851AB4"/>
    <w:rsid w:val="008540A6"/>
    <w:rsid w:val="008617D6"/>
    <w:rsid w:val="00877520"/>
    <w:rsid w:val="0089331D"/>
    <w:rsid w:val="00902EC1"/>
    <w:rsid w:val="009167D3"/>
    <w:rsid w:val="009301D1"/>
    <w:rsid w:val="00934258"/>
    <w:rsid w:val="00934FE9"/>
    <w:rsid w:val="009458FF"/>
    <w:rsid w:val="00952492"/>
    <w:rsid w:val="00961EA6"/>
    <w:rsid w:val="009F26A7"/>
    <w:rsid w:val="009F3D23"/>
    <w:rsid w:val="00A03DA9"/>
    <w:rsid w:val="00A05191"/>
    <w:rsid w:val="00A5458F"/>
    <w:rsid w:val="00A63F4E"/>
    <w:rsid w:val="00AA0D23"/>
    <w:rsid w:val="00AA5C72"/>
    <w:rsid w:val="00AC5FA7"/>
    <w:rsid w:val="00AD3C71"/>
    <w:rsid w:val="00AF1BFB"/>
    <w:rsid w:val="00AF6272"/>
    <w:rsid w:val="00B12D6D"/>
    <w:rsid w:val="00B204A2"/>
    <w:rsid w:val="00B51B48"/>
    <w:rsid w:val="00B6767D"/>
    <w:rsid w:val="00B716E4"/>
    <w:rsid w:val="00B75848"/>
    <w:rsid w:val="00B82E2A"/>
    <w:rsid w:val="00B8458F"/>
    <w:rsid w:val="00BB34CC"/>
    <w:rsid w:val="00BD6784"/>
    <w:rsid w:val="00BF01C3"/>
    <w:rsid w:val="00C12CE1"/>
    <w:rsid w:val="00C15D00"/>
    <w:rsid w:val="00C20EC0"/>
    <w:rsid w:val="00C23C99"/>
    <w:rsid w:val="00C471AF"/>
    <w:rsid w:val="00C5364E"/>
    <w:rsid w:val="00C53651"/>
    <w:rsid w:val="00C63DB6"/>
    <w:rsid w:val="00C7364E"/>
    <w:rsid w:val="00CA2375"/>
    <w:rsid w:val="00CA5BA8"/>
    <w:rsid w:val="00CB023E"/>
    <w:rsid w:val="00CB3DF4"/>
    <w:rsid w:val="00CB779B"/>
    <w:rsid w:val="00CC14A2"/>
    <w:rsid w:val="00CC1943"/>
    <w:rsid w:val="00CD3BD3"/>
    <w:rsid w:val="00D00A37"/>
    <w:rsid w:val="00D0227C"/>
    <w:rsid w:val="00D36B50"/>
    <w:rsid w:val="00D5399A"/>
    <w:rsid w:val="00D87CF4"/>
    <w:rsid w:val="00D966FA"/>
    <w:rsid w:val="00DB03D6"/>
    <w:rsid w:val="00DB26A6"/>
    <w:rsid w:val="00DD762A"/>
    <w:rsid w:val="00DE3B47"/>
    <w:rsid w:val="00E01AE2"/>
    <w:rsid w:val="00E359DB"/>
    <w:rsid w:val="00E3745D"/>
    <w:rsid w:val="00E63B54"/>
    <w:rsid w:val="00E65BBD"/>
    <w:rsid w:val="00E90A19"/>
    <w:rsid w:val="00E934E9"/>
    <w:rsid w:val="00EA1159"/>
    <w:rsid w:val="00EC5D57"/>
    <w:rsid w:val="00ED6ADE"/>
    <w:rsid w:val="00EE59C2"/>
    <w:rsid w:val="00EF0635"/>
    <w:rsid w:val="00F14A3A"/>
    <w:rsid w:val="00F161AE"/>
    <w:rsid w:val="00F30463"/>
    <w:rsid w:val="00F413FD"/>
    <w:rsid w:val="00F42914"/>
    <w:rsid w:val="00F43BF4"/>
    <w:rsid w:val="00F77375"/>
    <w:rsid w:val="00F8508D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3EF1"/>
  <w15:docId w15:val="{6B925C5D-4D27-4060-ACF4-DA1A15C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62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3651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5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36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E78CEFFBC7A49B168B3BCDDA5D337" ma:contentTypeVersion="15" ma:contentTypeDescription="Een nieuw document maken." ma:contentTypeScope="" ma:versionID="8c926f3b44c5a99cf84ad192b0f2620d">
  <xsd:schema xmlns:xsd="http://www.w3.org/2001/XMLSchema" xmlns:xs="http://www.w3.org/2001/XMLSchema" xmlns:p="http://schemas.microsoft.com/office/2006/metadata/properties" xmlns:ns2="95a0d6a6-1b54-496e-bafb-398995297da0" xmlns:ns3="87f6c05c-d829-4376-8094-8da2397191fc" targetNamespace="http://schemas.microsoft.com/office/2006/metadata/properties" ma:root="true" ma:fieldsID="f83d9337de9d1492d802a0b9fe08f72d" ns2:_="" ns3:_="">
    <xsd:import namespace="95a0d6a6-1b54-496e-bafb-398995297da0"/>
    <xsd:import namespace="87f6c05c-d829-4376-8094-8da239719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d6a6-1b54-496e-bafb-398995297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3272a79-d549-408f-87a8-7947051e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6c05c-d829-4376-8094-8da239719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b5e3b19-736b-48c9-a0aa-53bf27aa5bc5}" ma:internalName="TaxCatchAll" ma:showField="CatchAllData" ma:web="87f6c05c-d829-4376-8094-8da239719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f6c05c-d829-4376-8094-8da2397191fc" xsi:nil="true"/>
    <lcf76f155ced4ddcb4097134ff3c332f xmlns="95a0d6a6-1b54-496e-bafb-398995297da0">
      <Terms xmlns="http://schemas.microsoft.com/office/infopath/2007/PartnerControls"/>
    </lcf76f155ced4ddcb4097134ff3c332f>
    <SharedWithUsers xmlns="87f6c05c-d829-4376-8094-8da2397191fc">
      <UserInfo>
        <DisplayName>Martine Nijholt</DisplayName>
        <AccountId>36</AccountId>
        <AccountType/>
      </UserInfo>
      <UserInfo>
        <DisplayName>Nienke van der Heijden</DisplayName>
        <AccountId>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59B9A-111F-4145-BAA3-781C53F3D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FCFD2-0718-4340-9024-F1144A48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0d6a6-1b54-496e-bafb-398995297da0"/>
    <ds:schemaRef ds:uri="87f6c05c-d829-4376-8094-8da239719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451FB-3E15-4A5E-8F51-C700AB524E19}">
  <ds:schemaRefs>
    <ds:schemaRef ds:uri="http://schemas.microsoft.com/office/2006/metadata/properties"/>
    <ds:schemaRef ds:uri="http://schemas.microsoft.com/office/infopath/2007/PartnerControls"/>
    <ds:schemaRef ds:uri="87f6c05c-d829-4376-8094-8da2397191fc"/>
    <ds:schemaRef ds:uri="95a0d6a6-1b54-496e-bafb-398995297da0"/>
  </ds:schemaRefs>
</ds:datastoreItem>
</file>

<file path=customXml/itemProps4.xml><?xml version="1.0" encoding="utf-8"?>
<ds:datastoreItem xmlns:ds="http://schemas.openxmlformats.org/officeDocument/2006/customXml" ds:itemID="{8CE3018B-FB43-4322-867B-0D81586B2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Westra</dc:creator>
  <cp:lastModifiedBy>Monica Westra</cp:lastModifiedBy>
  <cp:revision>11</cp:revision>
  <dcterms:created xsi:type="dcterms:W3CDTF">2022-02-01T13:26:00Z</dcterms:created>
  <dcterms:modified xsi:type="dcterms:W3CDTF">2024-0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E78CEFFBC7A49B168B3BCDDA5D33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